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920614" w:rsidRDefault="00A01B23" w:rsidP="0092061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920614">
        <w:rPr>
          <w:sz w:val="28"/>
          <w:szCs w:val="28"/>
          <w:lang w:eastAsia="ru-RU"/>
        </w:rPr>
        <w:t>11</w:t>
      </w:r>
      <w:r w:rsidR="008E5B0E">
        <w:rPr>
          <w:sz w:val="28"/>
          <w:szCs w:val="28"/>
          <w:lang w:eastAsia="ru-RU"/>
        </w:rPr>
        <w:t>.2019</w:t>
      </w:r>
      <w:r w:rsidR="002C410D">
        <w:rPr>
          <w:sz w:val="28"/>
          <w:szCs w:val="28"/>
          <w:lang w:eastAsia="ru-RU"/>
        </w:rPr>
        <w:t xml:space="preserve">                   </w:t>
      </w:r>
      <w:r w:rsidR="00DE207E">
        <w:rPr>
          <w:sz w:val="28"/>
          <w:szCs w:val="28"/>
          <w:lang w:eastAsia="ru-RU"/>
        </w:rPr>
        <w:t xml:space="preserve">  </w:t>
      </w:r>
      <w:r w:rsidR="008E5B0E">
        <w:rPr>
          <w:sz w:val="28"/>
          <w:szCs w:val="28"/>
          <w:lang w:eastAsia="ru-RU"/>
        </w:rPr>
        <w:t xml:space="preserve">             </w:t>
      </w:r>
      <w:r w:rsidR="004334DF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с. Каратузское                                   </w:t>
      </w:r>
      <w:r w:rsidR="008E5B0E">
        <w:rPr>
          <w:sz w:val="28"/>
          <w:szCs w:val="28"/>
          <w:lang w:eastAsia="ru-RU"/>
        </w:rPr>
        <w:t xml:space="preserve">      </w:t>
      </w:r>
      <w:r w:rsidR="00DE207E" w:rsidRPr="002B78B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994-п</w:t>
      </w:r>
    </w:p>
    <w:p w:rsidR="004334DF" w:rsidRDefault="00C76AF1" w:rsidP="0092061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DE207E" w:rsidRPr="002B78B2" w:rsidRDefault="00C76AF1" w:rsidP="00920614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 w:rsidR="009D2436" w:rsidRPr="00C76AF1">
        <w:rPr>
          <w:sz w:val="28"/>
          <w:szCs w:val="28"/>
          <w:lang w:eastAsia="ru-RU"/>
        </w:rPr>
        <w:t>11.11.2013 года № 1163-п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</w:t>
      </w:r>
      <w:r w:rsidR="00FE24C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 w:rsidR="00FE24C9">
        <w:rPr>
          <w:rFonts w:eastAsia="Times New Roman"/>
          <w:sz w:val="28"/>
          <w:szCs w:val="28"/>
          <w:lang w:eastAsia="ru-RU"/>
        </w:rPr>
        <w:t>2</w:t>
      </w:r>
      <w:r w:rsidR="004334DF">
        <w:rPr>
          <w:rFonts w:eastAsia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920614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72,057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9003CD">
              <w:rPr>
                <w:sz w:val="28"/>
                <w:szCs w:val="28"/>
              </w:rPr>
              <w:t>1162,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2C410D">
              <w:rPr>
                <w:sz w:val="28"/>
                <w:szCs w:val="28"/>
              </w:rPr>
              <w:t>24967,26486</w:t>
            </w:r>
            <w:r w:rsidR="00BF4D0D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D2D3E">
              <w:rPr>
                <w:sz w:val="28"/>
                <w:szCs w:val="28"/>
              </w:rPr>
              <w:t>175042,2921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CE3F2B">
              <w:rPr>
                <w:bCs/>
                <w:sz w:val="28"/>
                <w:szCs w:val="28"/>
              </w:rPr>
              <w:t>84959,524</w:t>
            </w:r>
            <w:r w:rsidR="00D10A18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bCs/>
                <w:sz w:val="28"/>
                <w:szCs w:val="28"/>
              </w:rPr>
              <w:t>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1C221B">
              <w:rPr>
                <w:sz w:val="28"/>
                <w:szCs w:val="28"/>
              </w:rPr>
              <w:t>1162,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2C410D">
              <w:rPr>
                <w:sz w:val="28"/>
                <w:szCs w:val="28"/>
              </w:rPr>
              <w:t>24398,46486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CE3F2B">
              <w:rPr>
                <w:sz w:val="28"/>
                <w:szCs w:val="28"/>
              </w:rPr>
              <w:t>59789,15914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Default="00DE207E" w:rsidP="00595CBE">
      <w:pPr>
        <w:widowControl w:val="0"/>
        <w:spacing w:line="100" w:lineRule="atLeast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</w:p>
    <w:p w:rsidR="00DE207E" w:rsidRPr="00DA551C" w:rsidRDefault="0062080F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A2698E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>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C93D14">
        <w:rPr>
          <w:rFonts w:eastAsia="Times New Roman"/>
          <w:sz w:val="28"/>
          <w:szCs w:val="28"/>
          <w:lang w:eastAsia="ru-RU"/>
        </w:rPr>
        <w:t>2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2080F">
        <w:rPr>
          <w:rFonts w:eastAsia="Times New Roman"/>
          <w:sz w:val="28"/>
          <w:szCs w:val="28"/>
          <w:lang w:eastAsia="ru-RU"/>
        </w:rPr>
        <w:t xml:space="preserve">культуры, молодежной политики,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r w:rsidR="00DB4FB6"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B6" w:rsidRDefault="00DB4FB6" w:rsidP="00DB4FB6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щий объем финансирования:</w:t>
            </w:r>
          </w:p>
          <w:p w:rsidR="00DB4FB6" w:rsidRPr="00DB4FB6" w:rsidRDefault="0062080F" w:rsidP="00DB4FB6">
            <w:pPr>
              <w:suppressAutoHyphens w:val="0"/>
              <w:autoSpaceDE w:val="0"/>
              <w:autoSpaceDN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838,34</w:t>
            </w:r>
            <w:r w:rsidR="00DB4FB6" w:rsidRPr="00DB4FB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тыс. руб.;</w:t>
            </w:r>
          </w:p>
          <w:p w:rsidR="00DB4FB6" w:rsidRPr="00DB4FB6" w:rsidRDefault="00DB4FB6" w:rsidP="00DB4FB6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DB4FB6">
              <w:rPr>
                <w:rFonts w:eastAsia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790,600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="0062080F">
              <w:rPr>
                <w:rFonts w:eastAsia="Times New Roman"/>
                <w:sz w:val="28"/>
                <w:szCs w:val="28"/>
              </w:rPr>
              <w:t>047,74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62080F">
              <w:rPr>
                <w:rFonts w:eastAsia="Times New Roman"/>
                <w:b/>
                <w:bCs/>
                <w:sz w:val="28"/>
                <w:szCs w:val="28"/>
              </w:rPr>
              <w:t>665,1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790,600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62080F">
              <w:rPr>
                <w:rFonts w:eastAsia="Times New Roman"/>
                <w:sz w:val="28"/>
                <w:szCs w:val="28"/>
              </w:rPr>
              <w:t>2265,18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2086,58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DB4FB6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0AEA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C75788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r w:rsidR="00DB4FB6"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62080F" w:rsidRDefault="0062080F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62080F" w:rsidRPr="00DA551C" w:rsidRDefault="0062080F" w:rsidP="0062080F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984737">
        <w:rPr>
          <w:rFonts w:eastAsia="Times New Roman"/>
          <w:sz w:val="28"/>
          <w:szCs w:val="28"/>
          <w:lang w:eastAsia="ru-RU"/>
        </w:rPr>
        <w:t>3</w:t>
      </w:r>
      <w:r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>
        <w:rPr>
          <w:rFonts w:eastAsia="Times New Roman"/>
          <w:sz w:val="28"/>
          <w:szCs w:val="28"/>
          <w:lang w:eastAsia="ru-RU"/>
        </w:rPr>
        <w:t xml:space="preserve"> 4</w:t>
      </w:r>
      <w:r w:rsidRPr="00DA551C">
        <w:rPr>
          <w:rFonts w:eastAsia="Times New Roman"/>
          <w:sz w:val="28"/>
          <w:szCs w:val="28"/>
        </w:rPr>
        <w:t xml:space="preserve"> к </w:t>
      </w:r>
      <w:r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62080F" w:rsidRDefault="0062080F" w:rsidP="0062080F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r>
        <w:rPr>
          <w:rFonts w:eastAsia="Times New Roman"/>
          <w:sz w:val="28"/>
          <w:szCs w:val="28"/>
          <w:lang w:eastAsia="ru-RU"/>
        </w:rPr>
        <w:t>Каратуз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62080F" w:rsidRPr="00DA551C" w:rsidRDefault="0062080F" w:rsidP="0062080F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62080F" w:rsidRPr="00DA551C" w:rsidTr="0098473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80F" w:rsidRPr="00DA551C" w:rsidRDefault="0062080F" w:rsidP="0098473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>
              <w:rPr>
                <w:rFonts w:eastAsia="Times New Roman"/>
                <w:b/>
                <w:sz w:val="28"/>
                <w:szCs w:val="28"/>
              </w:rPr>
              <w:t>7427,9598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1001,5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426,3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626,96986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432,7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94,20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62080F" w:rsidRPr="00DA551C" w:rsidRDefault="0062080F" w:rsidP="0098473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62080F" w:rsidRPr="00DA551C" w:rsidRDefault="0062080F" w:rsidP="0098473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2080F" w:rsidRDefault="0062080F" w:rsidP="0062080F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4737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Каратуз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3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62080F" w:rsidRDefault="0062080F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p w:rsidR="00755CD5" w:rsidRPr="00BB4B5D" w:rsidRDefault="00DE207E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75788">
        <w:rPr>
          <w:sz w:val="28"/>
          <w:szCs w:val="28"/>
          <w:lang w:eastAsia="ru-RU"/>
        </w:rPr>
        <w:t xml:space="preserve">   </w:t>
      </w:r>
      <w:r w:rsidR="00755CD5">
        <w:rPr>
          <w:rFonts w:eastAsia="Times New Roman"/>
          <w:sz w:val="28"/>
          <w:szCs w:val="28"/>
          <w:lang w:eastAsia="ru-RU"/>
        </w:rPr>
        <w:t xml:space="preserve"> </w:t>
      </w:r>
      <w:r w:rsidR="00755CD5" w:rsidRPr="00BB4B5D">
        <w:rPr>
          <w:rFonts w:eastAsia="Times New Roman"/>
          <w:sz w:val="28"/>
          <w:szCs w:val="28"/>
          <w:lang w:eastAsia="ru-RU"/>
        </w:rPr>
        <w:t>1.</w:t>
      </w:r>
      <w:r w:rsidR="00984737">
        <w:rPr>
          <w:rFonts w:eastAsia="Times New Roman"/>
          <w:sz w:val="28"/>
          <w:szCs w:val="28"/>
          <w:lang w:eastAsia="ru-RU"/>
        </w:rPr>
        <w:t>4</w:t>
      </w:r>
      <w:r w:rsidR="00755CD5"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984737">
        <w:rPr>
          <w:rFonts w:eastAsia="Times New Roman"/>
          <w:sz w:val="28"/>
          <w:szCs w:val="28"/>
          <w:lang w:eastAsia="ru-RU"/>
        </w:rPr>
        <w:t>5</w:t>
      </w:r>
      <w:r w:rsidR="00755CD5" w:rsidRPr="00BB4B5D">
        <w:rPr>
          <w:rFonts w:eastAsia="Times New Roman"/>
          <w:sz w:val="28"/>
          <w:szCs w:val="28"/>
        </w:rPr>
        <w:t xml:space="preserve"> к </w:t>
      </w:r>
      <w:r w:rsidR="00755CD5"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>«Развитие культуры, молодежной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755CD5" w:rsidRPr="00BB4B5D" w:rsidTr="00C5134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CD5" w:rsidRPr="00BB4B5D" w:rsidRDefault="00755CD5" w:rsidP="00C5134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r w:rsidRPr="00BB4B5D">
              <w:rPr>
                <w:rFonts w:eastAsia="SimSun"/>
                <w:kern w:val="2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984737">
              <w:rPr>
                <w:rFonts w:eastAsia="Times New Roman"/>
                <w:b/>
                <w:sz w:val="28"/>
                <w:szCs w:val="28"/>
              </w:rPr>
              <w:t>29058,99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D2261B">
              <w:rPr>
                <w:rFonts w:eastAsia="Times New Roman"/>
                <w:sz w:val="28"/>
                <w:szCs w:val="28"/>
              </w:rPr>
              <w:t>342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984737">
              <w:rPr>
                <w:rFonts w:eastAsia="Times New Roman"/>
                <w:sz w:val="28"/>
                <w:szCs w:val="28"/>
              </w:rPr>
              <w:t>25637,4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29</w:t>
            </w:r>
            <w:r w:rsidR="00D2261B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,43</w:t>
            </w:r>
            <w:r w:rsidR="00D2261B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D2261B">
              <w:rPr>
                <w:rFonts w:eastAsia="Times New Roman"/>
                <w:sz w:val="28"/>
                <w:szCs w:val="28"/>
              </w:rPr>
              <w:t>42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55CD5" w:rsidRPr="00BB4B5D" w:rsidRDefault="00755CD5" w:rsidP="00C5134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5CD5" w:rsidRPr="00BB4B5D" w:rsidRDefault="00755CD5" w:rsidP="00755CD5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4737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  <w:lang w:eastAsia="ru-RU"/>
        </w:rPr>
        <w:t>1.</w:t>
      </w:r>
      <w:r w:rsidR="00984737">
        <w:rPr>
          <w:rFonts w:eastAsia="Times New Roman"/>
          <w:sz w:val="28"/>
          <w:szCs w:val="28"/>
          <w:lang w:eastAsia="ru-RU"/>
        </w:rPr>
        <w:t>5</w:t>
      </w:r>
      <w:r w:rsidRPr="000A1061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984737">
        <w:rPr>
          <w:rFonts w:eastAsia="Times New Roman"/>
          <w:sz w:val="28"/>
          <w:szCs w:val="28"/>
          <w:lang w:eastAsia="ru-RU"/>
        </w:rPr>
        <w:t>6</w:t>
      </w:r>
      <w:r w:rsidRPr="000A1061"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55CD5" w:rsidRPr="000A1061" w:rsidTr="00C5134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984737">
              <w:rPr>
                <w:rFonts w:eastAsia="Times New Roman"/>
                <w:sz w:val="28"/>
                <w:szCs w:val="28"/>
              </w:rPr>
              <w:t>38441,13214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D2261B">
              <w:rPr>
                <w:rFonts w:eastAsia="Times New Roman"/>
                <w:sz w:val="28"/>
                <w:szCs w:val="28"/>
              </w:rPr>
              <w:t>6734,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 w:rsidR="00984737">
              <w:rPr>
                <w:rFonts w:eastAsia="Times New Roman"/>
                <w:sz w:val="28"/>
                <w:szCs w:val="28"/>
              </w:rPr>
              <w:t>31539,63214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984737">
              <w:rPr>
                <w:rFonts w:eastAsia="Times New Roman"/>
                <w:b/>
                <w:sz w:val="28"/>
                <w:szCs w:val="28"/>
              </w:rPr>
              <w:t>17919,32914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D2261B">
              <w:rPr>
                <w:rFonts w:eastAsia="Times New Roman"/>
                <w:sz w:val="28"/>
                <w:szCs w:val="28"/>
              </w:rPr>
              <w:t>6734,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984737">
              <w:rPr>
                <w:rFonts w:eastAsia="Times New Roman"/>
                <w:sz w:val="28"/>
                <w:szCs w:val="28"/>
              </w:rPr>
              <w:t>11017,82914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5CD5" w:rsidRDefault="00DE207E" w:rsidP="00A13013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13013">
        <w:rPr>
          <w:sz w:val="28"/>
          <w:szCs w:val="28"/>
          <w:lang w:eastAsia="ru-RU"/>
        </w:rPr>
        <w:t xml:space="preserve">     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55CD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4737">
        <w:rPr>
          <w:rFonts w:eastAsia="Times New Roman"/>
          <w:color w:val="000000"/>
          <w:sz w:val="28"/>
          <w:szCs w:val="28"/>
          <w:lang w:eastAsia="ru-RU"/>
        </w:rPr>
        <w:t>6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55CD5" w:rsidRPr="00DA551C">
        <w:rPr>
          <w:rFonts w:eastAsia="Times New Roman"/>
          <w:sz w:val="28"/>
          <w:szCs w:val="28"/>
        </w:rPr>
        <w:t>«</w:t>
      </w:r>
      <w:r w:rsidR="00755CD5">
        <w:rPr>
          <w:rFonts w:eastAsia="Times New Roman"/>
          <w:sz w:val="28"/>
          <w:szCs w:val="28"/>
        </w:rPr>
        <w:t xml:space="preserve">Сохранение и развитие </w:t>
      </w:r>
    </w:p>
    <w:p w:rsidR="00755CD5" w:rsidRDefault="00755CD5" w:rsidP="00A1301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794827" w:rsidRDefault="00A13013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sz w:val="28"/>
          <w:szCs w:val="28"/>
          <w:lang w:eastAsia="ru-RU"/>
        </w:rPr>
        <w:t>1.</w:t>
      </w:r>
      <w:r w:rsidR="00984737">
        <w:rPr>
          <w:rFonts w:eastAsia="Times New Roman"/>
          <w:sz w:val="28"/>
          <w:szCs w:val="28"/>
          <w:lang w:eastAsia="ru-RU"/>
        </w:rPr>
        <w:t>6</w:t>
      </w:r>
      <w:r w:rsidR="00794827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794827">
        <w:rPr>
          <w:rFonts w:eastAsia="Times New Roman"/>
          <w:sz w:val="28"/>
          <w:szCs w:val="28"/>
          <w:lang w:eastAsia="ru-RU"/>
        </w:rPr>
        <w:t xml:space="preserve"> </w:t>
      </w:r>
      <w:r w:rsidR="00984737">
        <w:rPr>
          <w:rFonts w:eastAsia="Times New Roman"/>
          <w:sz w:val="28"/>
          <w:szCs w:val="28"/>
          <w:lang w:eastAsia="ru-RU"/>
        </w:rPr>
        <w:t>7</w:t>
      </w:r>
      <w:r w:rsidR="00794827">
        <w:rPr>
          <w:rFonts w:eastAsia="Times New Roman"/>
          <w:sz w:val="28"/>
          <w:szCs w:val="28"/>
          <w:lang w:eastAsia="ru-RU"/>
        </w:rPr>
        <w:t xml:space="preserve">    </w:t>
      </w:r>
      <w:r w:rsidR="00794827" w:rsidRPr="00DA551C">
        <w:rPr>
          <w:rFonts w:eastAsia="Times New Roman"/>
          <w:sz w:val="28"/>
          <w:szCs w:val="28"/>
        </w:rPr>
        <w:t>к Паспорту подпрограммы   "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794827" w:rsidRPr="00DA551C">
        <w:rPr>
          <w:rFonts w:eastAsia="Times New Roman"/>
          <w:sz w:val="22"/>
          <w:szCs w:val="22"/>
        </w:rPr>
        <w:t>"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794827" w:rsidRPr="00DA551C" w:rsidRDefault="00794827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94827" w:rsidRPr="00DA551C" w:rsidTr="0079482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84737">
              <w:rPr>
                <w:rFonts w:eastAsia="Times New Roman"/>
                <w:sz w:val="28"/>
                <w:szCs w:val="28"/>
              </w:rPr>
              <w:t>118910,63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2C2F38">
              <w:rPr>
                <w:rFonts w:eastAsia="Times New Roman"/>
                <w:sz w:val="28"/>
                <w:szCs w:val="28"/>
              </w:rPr>
              <w:t>13019,1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984737">
              <w:rPr>
                <w:rFonts w:eastAsia="Times New Roman"/>
                <w:sz w:val="28"/>
                <w:szCs w:val="28"/>
              </w:rPr>
              <w:t>104896,03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984737">
              <w:rPr>
                <w:rFonts w:eastAsia="Times New Roman"/>
                <w:b/>
                <w:sz w:val="28"/>
                <w:szCs w:val="28"/>
              </w:rPr>
              <w:t>51520,31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2C2F38">
              <w:rPr>
                <w:rFonts w:eastAsia="Times New Roman"/>
                <w:sz w:val="28"/>
                <w:szCs w:val="28"/>
              </w:rPr>
              <w:t>13019,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984737">
              <w:rPr>
                <w:rFonts w:eastAsia="Times New Roman"/>
                <w:sz w:val="28"/>
                <w:szCs w:val="28"/>
              </w:rPr>
              <w:t>37505,71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94827" w:rsidRDefault="00A13013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9482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84737">
        <w:rPr>
          <w:rFonts w:eastAsia="Times New Roman"/>
          <w:color w:val="000000"/>
          <w:sz w:val="28"/>
          <w:szCs w:val="28"/>
          <w:lang w:eastAsia="ru-RU"/>
        </w:rPr>
        <w:t>7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94827" w:rsidRPr="00DA551C">
        <w:rPr>
          <w:rFonts w:eastAsia="Times New Roman"/>
          <w:sz w:val="28"/>
          <w:szCs w:val="28"/>
        </w:rPr>
        <w:t>«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–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»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="00794827"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79482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94827"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984737" w:rsidRDefault="00D60C07" w:rsidP="00DE207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2. В</w:t>
      </w:r>
      <w:r w:rsidR="00984737">
        <w:rPr>
          <w:rFonts w:eastAsia="Times New Roman"/>
          <w:sz w:val="28"/>
          <w:szCs w:val="28"/>
          <w:lang w:eastAsia="ru-RU"/>
        </w:rPr>
        <w:t xml:space="preserve">нести </w:t>
      </w:r>
      <w:r>
        <w:rPr>
          <w:rFonts w:eastAsia="Times New Roman"/>
          <w:sz w:val="28"/>
          <w:szCs w:val="28"/>
          <w:lang w:eastAsia="ru-RU"/>
        </w:rPr>
        <w:t xml:space="preserve">изменения </w:t>
      </w:r>
      <w:r w:rsidR="00984737">
        <w:rPr>
          <w:rFonts w:eastAsia="Times New Roman"/>
          <w:sz w:val="28"/>
          <w:szCs w:val="28"/>
          <w:lang w:eastAsia="ru-RU"/>
        </w:rPr>
        <w:t xml:space="preserve">в паспорт муниципальной программы </w:t>
      </w:r>
      <w:r w:rsidR="00984737" w:rsidRPr="00C76AF1">
        <w:rPr>
          <w:sz w:val="28"/>
          <w:szCs w:val="28"/>
          <w:lang w:eastAsia="ru-RU"/>
        </w:rPr>
        <w:t>«Развитие культуры, молодежной политики, физкультуры и спорта в Каратузском районе»</w:t>
      </w:r>
      <w:r>
        <w:rPr>
          <w:sz w:val="28"/>
          <w:szCs w:val="28"/>
          <w:lang w:eastAsia="ru-RU"/>
        </w:rPr>
        <w:t xml:space="preserve"> в паспорт подпрограммы, подпрограммы «Каратуз молодой» в пункт 3 Механизм реализации подпрограммы добавить мероприятие 2.2. </w:t>
      </w:r>
      <w:r w:rsidR="00D85DB3">
        <w:rPr>
          <w:sz w:val="28"/>
          <w:szCs w:val="28"/>
          <w:lang w:eastAsia="ru-RU"/>
        </w:rPr>
        <w:t>и изложить в новой редакции.</w:t>
      </w:r>
    </w:p>
    <w:p w:rsidR="00DE207E" w:rsidRPr="00450AEA" w:rsidRDefault="00794827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E207E">
        <w:rPr>
          <w:sz w:val="28"/>
          <w:szCs w:val="28"/>
          <w:lang w:eastAsia="ru-RU"/>
        </w:rPr>
        <w:t xml:space="preserve"> </w:t>
      </w:r>
      <w:r w:rsidR="00D60C07">
        <w:rPr>
          <w:sz w:val="28"/>
          <w:szCs w:val="28"/>
          <w:lang w:eastAsia="ru-RU"/>
        </w:rPr>
        <w:t>3</w:t>
      </w:r>
      <w:r w:rsidR="00DE207E" w:rsidRPr="002B78B2">
        <w:rPr>
          <w:sz w:val="28"/>
          <w:szCs w:val="28"/>
          <w:lang w:eastAsia="ru-RU"/>
        </w:rPr>
        <w:t xml:space="preserve">. </w:t>
      </w:r>
      <w:proofErr w:type="gramStart"/>
      <w:r w:rsidR="00DE207E" w:rsidRPr="002B78B2">
        <w:rPr>
          <w:sz w:val="28"/>
          <w:szCs w:val="28"/>
          <w:lang w:eastAsia="ru-RU"/>
        </w:rPr>
        <w:t>Контроль за</w:t>
      </w:r>
      <w:proofErr w:type="gramEnd"/>
      <w:r w:rsidR="00DE207E" w:rsidRPr="002B78B2">
        <w:rPr>
          <w:sz w:val="28"/>
          <w:szCs w:val="28"/>
          <w:lang w:eastAsia="ru-RU"/>
        </w:rPr>
        <w:t xml:space="preserve"> исполнением настоящего</w:t>
      </w:r>
      <w:r w:rsidR="00450AEA">
        <w:rPr>
          <w:sz w:val="28"/>
          <w:szCs w:val="28"/>
          <w:lang w:eastAsia="ru-RU"/>
        </w:rPr>
        <w:t xml:space="preserve"> постановления возложить на </w:t>
      </w:r>
      <w:r w:rsidR="00DE207E" w:rsidRPr="002B78B2">
        <w:rPr>
          <w:sz w:val="28"/>
          <w:szCs w:val="28"/>
          <w:lang w:eastAsia="ru-RU"/>
        </w:rPr>
        <w:t xml:space="preserve">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85DB3">
        <w:rPr>
          <w:rFonts w:eastAsia="Times New Roman"/>
          <w:sz w:val="28"/>
          <w:szCs w:val="28"/>
          <w:lang w:eastAsia="ru-RU"/>
        </w:rPr>
        <w:t>4</w:t>
      </w:r>
      <w:r w:rsidRPr="00DA551C">
        <w:rPr>
          <w:rFonts w:eastAsia="Times New Roman"/>
          <w:sz w:val="28"/>
          <w:szCs w:val="28"/>
          <w:lang w:eastAsia="ru-RU"/>
        </w:rPr>
        <w:t>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E207E" w:rsidRDefault="00DE207E" w:rsidP="00DE207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450AEA" w:rsidRDefault="008E5B0E" w:rsidP="004334DF">
      <w:pPr>
        <w:rPr>
          <w:sz w:val="28"/>
          <w:szCs w:val="28"/>
          <w:lang w:eastAsia="ru-RU"/>
        </w:rPr>
        <w:sectPr w:rsidR="00450AEA" w:rsidSect="00450AE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лавы района                                                                                   Е.С. Мигла</w:t>
      </w:r>
    </w:p>
    <w:p w:rsidR="00DE207E" w:rsidRPr="00DE207E" w:rsidRDefault="00450AEA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 xml:space="preserve">                 </w:t>
      </w:r>
      <w:r w:rsidR="00DE207E">
        <w:t xml:space="preserve">                                                                               </w:t>
      </w:r>
      <w:r w:rsidR="00A01B23">
        <w:t xml:space="preserve">                               </w:t>
      </w:r>
      <w:r w:rsidR="00DE207E"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A01B23">
        <w:rPr>
          <w:rFonts w:eastAsiaTheme="majorEastAsia"/>
          <w:color w:val="000000" w:themeColor="text1"/>
          <w:sz w:val="20"/>
          <w:szCs w:val="20"/>
        </w:rPr>
        <w:t xml:space="preserve">              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   Каратузского района от</w:t>
      </w:r>
      <w:r w:rsidR="00B25AA5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A01B23">
        <w:rPr>
          <w:rFonts w:eastAsiaTheme="majorEastAsia"/>
          <w:color w:val="000000" w:themeColor="text1"/>
          <w:sz w:val="20"/>
          <w:szCs w:val="20"/>
        </w:rPr>
        <w:t xml:space="preserve">21.11.2019 </w:t>
      </w:r>
      <w:r w:rsidR="00022AC4">
        <w:rPr>
          <w:rFonts w:eastAsiaTheme="majorEastAsia"/>
          <w:color w:val="000000" w:themeColor="text1"/>
          <w:sz w:val="20"/>
          <w:szCs w:val="20"/>
        </w:rPr>
        <w:t xml:space="preserve">№ </w:t>
      </w:r>
      <w:r w:rsidR="00A01B23">
        <w:rPr>
          <w:rFonts w:eastAsiaTheme="majorEastAsia"/>
          <w:color w:val="000000" w:themeColor="text1"/>
          <w:sz w:val="20"/>
          <w:szCs w:val="20"/>
        </w:rPr>
        <w:t>994-п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595402">
      <w:r>
        <w:t xml:space="preserve">          </w:t>
      </w:r>
      <w:r w:rsidR="008E702C">
        <w:t xml:space="preserve">                                                                                                            </w:t>
      </w:r>
      <w:r w:rsidR="00DE207E">
        <w:t xml:space="preserve">                                                                                 </w:t>
      </w:r>
      <w:r w:rsidR="004C7449">
        <w:t xml:space="preserve">                       </w:t>
      </w:r>
      <w:r w:rsidR="00DE207E"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«Развитие культуры, молодежной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е-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4959,52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1172,057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60C07" w:rsidP="00D10A18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9789,159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C07" w:rsidRPr="00D60C07" w:rsidRDefault="00D60C07" w:rsidP="00D10A18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5042,292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65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838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65,1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60C0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47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аратуз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B25AA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</w:t>
            </w:r>
            <w:r w:rsidR="00B25AA5">
              <w:rPr>
                <w:b/>
                <w:bCs/>
                <w:sz w:val="22"/>
                <w:szCs w:val="22"/>
                <w:lang w:eastAsia="en-US"/>
              </w:rPr>
              <w:t>08</w:t>
            </w:r>
            <w:r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B25AA5">
              <w:rPr>
                <w:b/>
                <w:bCs/>
                <w:sz w:val="22"/>
                <w:szCs w:val="22"/>
                <w:lang w:eastAsia="en-US"/>
              </w:rPr>
              <w:t>569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427,95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B25AA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</w:t>
            </w:r>
            <w:r w:rsidR="00B25AA5">
              <w:rPr>
                <w:b/>
                <w:bCs/>
                <w:sz w:val="22"/>
                <w:szCs w:val="22"/>
                <w:lang w:eastAsia="en-US"/>
              </w:rPr>
              <w:t>75,8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26,3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B25AA5" w:rsidP="004F21C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81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9058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60C0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659,6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60C0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637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B25AA5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919,329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B25AA5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8441,13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5C3070" w:rsidRDefault="005C3070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85DB3" w:rsidP="005C3070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017,8291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85DB3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539,63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5C3070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1520,3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5C3070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8910,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85DB3" w:rsidP="00B148B1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7505,71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85DB3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4896,0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headerReference w:type="even" r:id="rId9"/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5954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022AC4">
      <w:pPr>
        <w:spacing w:after="60"/>
        <w:jc w:val="both"/>
        <w:outlineLvl w:val="1"/>
        <w:rPr>
          <w:rFonts w:eastAsia="Times New Roman"/>
          <w:lang w:eastAsia="ru-RU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</w:t>
      </w:r>
      <w:r w:rsidR="004334DF">
        <w:rPr>
          <w:rFonts w:eastAsiaTheme="majorEastAsia"/>
          <w:sz w:val="20"/>
          <w:szCs w:val="20"/>
        </w:rPr>
        <w:t xml:space="preserve">атузского района </w:t>
      </w:r>
      <w:r w:rsidR="008E5B0E" w:rsidRPr="008E5B0E">
        <w:rPr>
          <w:rFonts w:eastAsiaTheme="majorEastAsia"/>
          <w:sz w:val="20"/>
          <w:szCs w:val="20"/>
        </w:rPr>
        <w:t xml:space="preserve">от </w:t>
      </w:r>
      <w:r w:rsidR="00A01B23">
        <w:rPr>
          <w:rFonts w:eastAsiaTheme="majorEastAsia"/>
          <w:sz w:val="20"/>
          <w:szCs w:val="20"/>
        </w:rPr>
        <w:t>21.11.2019 №  994-п</w:t>
      </w: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>Информация об источниках финансирования отдельных мероприятий муниципальной программы «Развитие культуры, молодежной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</w:t>
      </w:r>
      <w:proofErr w:type="spellStart"/>
      <w:r>
        <w:rPr>
          <w:rFonts w:eastAsia="Times New Roman"/>
          <w:sz w:val="28"/>
          <w:szCs w:val="20"/>
          <w:lang w:eastAsia="ru-RU"/>
        </w:rPr>
        <w:t>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</w:t>
      </w:r>
      <w:proofErr w:type="spellEnd"/>
      <w:r>
        <w:rPr>
          <w:rFonts w:eastAsia="Times New Roman"/>
          <w:sz w:val="28"/>
          <w:szCs w:val="20"/>
          <w:lang w:eastAsia="ru-RU"/>
        </w:rPr>
        <w:t>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F3465B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959,5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F3465B" w:rsidP="00B148B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72,057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DB4F5A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98,4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67,2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870EC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26,759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042,2921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870EC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5,1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8870EC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8,3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0,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0,6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5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7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аратуз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8,569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27,959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7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,5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5,8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26,3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AF4A6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81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58,9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,5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9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37,4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19,329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41,13214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470F06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470F06">
              <w:rPr>
                <w:sz w:val="22"/>
                <w:szCs w:val="22"/>
                <w:lang w:eastAsia="en-US"/>
              </w:rPr>
              <w:t>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3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34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17,829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39,63214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20,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910,63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1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19,1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505,7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85DB3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896,03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 (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 (**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</w:t>
      </w:r>
      <w:r w:rsidR="00595402">
        <w:rPr>
          <w:sz w:val="22"/>
          <w:szCs w:val="22"/>
        </w:rPr>
        <w:t xml:space="preserve"> 3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Default="00B61740" w:rsidP="008E5B0E"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8E5B0E" w:rsidRPr="008E5B0E">
        <w:rPr>
          <w:sz w:val="22"/>
          <w:szCs w:val="22"/>
        </w:rPr>
        <w:t xml:space="preserve">от </w:t>
      </w:r>
      <w:r w:rsidR="00A01B23">
        <w:rPr>
          <w:sz w:val="22"/>
          <w:szCs w:val="22"/>
        </w:rPr>
        <w:t xml:space="preserve">21.11.2019 № 904-п </w:t>
      </w:r>
    </w:p>
    <w:p w:rsidR="00A76B6E" w:rsidRDefault="0050354B" w:rsidP="00A76B6E">
      <w:pPr>
        <w:tabs>
          <w:tab w:val="left" w:pos="8368"/>
        </w:tabs>
      </w:pPr>
      <w:r>
        <w:t xml:space="preserve">                                                   </w:t>
      </w:r>
      <w:r w:rsidR="00A76B6E">
        <w:tab/>
      </w:r>
    </w:p>
    <w:p w:rsidR="00211255" w:rsidRDefault="00211255" w:rsidP="00A76B6E">
      <w:pPr>
        <w:tabs>
          <w:tab w:val="left" w:pos="8368"/>
        </w:tabs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41"/>
        <w:gridCol w:w="1925"/>
        <w:gridCol w:w="1842"/>
        <w:gridCol w:w="739"/>
        <w:gridCol w:w="760"/>
        <w:gridCol w:w="1478"/>
        <w:gridCol w:w="709"/>
        <w:gridCol w:w="1417"/>
        <w:gridCol w:w="1276"/>
        <w:gridCol w:w="1276"/>
        <w:gridCol w:w="1417"/>
        <w:gridCol w:w="1972"/>
      </w:tblGrid>
      <w:tr w:rsidR="00211255" w:rsidRPr="00211255" w:rsidTr="00936A88">
        <w:trPr>
          <w:trHeight w:val="10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32"/>
                <w:szCs w:val="32"/>
                <w:lang w:eastAsia="ru-RU"/>
              </w:rPr>
            </w:pPr>
            <w:bookmarkStart w:id="0" w:name="RANGE!B1:N27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255" w:rsidRDefault="00211255" w:rsidP="0021125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Pr="00211255">
              <w:rPr>
                <w:rFonts w:eastAsia="Times New Roman"/>
                <w:lang w:eastAsia="ru-RU"/>
              </w:rPr>
              <w:t xml:space="preserve">Приложение № 2 к  подпрограмме </w:t>
            </w:r>
          </w:p>
          <w:p w:rsidR="00211255" w:rsidRPr="00211255" w:rsidRDefault="00211255" w:rsidP="0021125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lang w:eastAsia="ru-RU"/>
              </w:rPr>
            </w:pPr>
            <w:r w:rsidRPr="00211255">
              <w:rPr>
                <w:rFonts w:eastAsia="Times New Roman"/>
                <w:lang w:eastAsia="ru-RU"/>
              </w:rPr>
              <w:t xml:space="preserve">       «Развитие музейной деятельности»                                                                                                                                            </w:t>
            </w:r>
          </w:p>
          <w:p w:rsidR="00211255" w:rsidRPr="00211255" w:rsidRDefault="00211255" w:rsidP="00211255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</w:tr>
      <w:tr w:rsidR="00211255" w:rsidRPr="00211255" w:rsidTr="00936A88">
        <w:trPr>
          <w:trHeight w:val="4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936A88">
        <w:trPr>
          <w:trHeight w:val="450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</w:p>
        </w:tc>
      </w:tr>
      <w:tr w:rsidR="00211255" w:rsidRPr="00211255" w:rsidTr="00936A88">
        <w:trPr>
          <w:trHeight w:val="3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211255" w:rsidRPr="00211255" w:rsidTr="00936A88">
        <w:trPr>
          <w:trHeight w:val="3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936A88">
        <w:trPr>
          <w:trHeight w:val="9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proofErr w:type="spellStart"/>
            <w:r w:rsidRPr="00211255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19-2021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936A88">
        <w:trPr>
          <w:trHeight w:val="7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936A88">
        <w:trPr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12</w:t>
            </w:r>
          </w:p>
        </w:tc>
      </w:tr>
      <w:tr w:rsidR="00211255" w:rsidRPr="00211255" w:rsidTr="00936A88">
        <w:trPr>
          <w:trHeight w:val="4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211255" w:rsidRPr="00211255" w:rsidTr="00936A88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211255" w:rsidRPr="00211255" w:rsidTr="00936A88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Оборудование конференц-аудитории галере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1000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936A88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211255" w:rsidRPr="00211255" w:rsidTr="00936A88">
        <w:trPr>
          <w:trHeight w:val="36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211255" w:rsidRPr="00211255" w:rsidTr="00936A88">
        <w:trPr>
          <w:trHeight w:val="540"/>
        </w:trPr>
        <w:tc>
          <w:tcPr>
            <w:tcW w:w="154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Задача 4 Обеспечение выполнения муниципального задания Муниципальным бюджетным учреждением культуры «Каратузский районный краеведческий музей» </w:t>
            </w:r>
          </w:p>
        </w:tc>
      </w:tr>
      <w:tr w:rsidR="00211255" w:rsidRPr="00211255" w:rsidTr="00936A88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C01147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C01147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64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C01147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17,7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936A88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t>Расходы за счет  с</w:t>
            </w:r>
            <w:r w:rsidRPr="000855E5">
              <w:t>убсиди</w:t>
            </w:r>
            <w:r>
              <w:t>и</w:t>
            </w:r>
            <w:r w:rsidRPr="000855E5">
              <w:t xml:space="preserve"> на  частичное финансирование (возмещение) расходов на увеличение размеров оплаты труда </w:t>
            </w:r>
            <w:r>
              <w:t xml:space="preserve"> </w:t>
            </w:r>
            <w:r w:rsidRPr="000855E5">
              <w:t xml:space="preserve">работников учреждений культуры, подведомственных муниципальным органам управления в области культур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0,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936A88">
        <w:trPr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C01147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6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C01147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38,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ru-RU"/>
              </w:rPr>
            </w:pPr>
            <w:r w:rsidRPr="00211255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936A8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</w:tbl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6518C7" w:rsidRPr="00102019" w:rsidRDefault="0029039A" w:rsidP="006518C7">
      <w:pPr>
        <w:rPr>
          <w:sz w:val="22"/>
          <w:szCs w:val="22"/>
        </w:rPr>
      </w:pPr>
      <w:r>
        <w:t xml:space="preserve"> </w:t>
      </w:r>
      <w:r w:rsidR="00794827">
        <w:t xml:space="preserve">                                                                                                                                   </w:t>
      </w:r>
      <w:r w:rsidR="000855E5">
        <w:t xml:space="preserve">  </w:t>
      </w:r>
      <w:r w:rsidR="006518C7">
        <w:rPr>
          <w:sz w:val="22"/>
          <w:szCs w:val="22"/>
        </w:rPr>
        <w:t xml:space="preserve">     Приложение №</w:t>
      </w:r>
      <w:r w:rsidR="0062080F">
        <w:rPr>
          <w:sz w:val="22"/>
          <w:szCs w:val="22"/>
        </w:rPr>
        <w:t>4</w:t>
      </w:r>
      <w:r w:rsidR="006518C7">
        <w:rPr>
          <w:sz w:val="22"/>
          <w:szCs w:val="22"/>
        </w:rPr>
        <w:t xml:space="preserve"> </w:t>
      </w:r>
      <w:r w:rsidR="006518C7" w:rsidRPr="00102019">
        <w:rPr>
          <w:sz w:val="22"/>
          <w:szCs w:val="22"/>
        </w:rPr>
        <w:t xml:space="preserve">к постановлению  администрации                                           </w:t>
      </w:r>
    </w:p>
    <w:p w:rsidR="006518C7" w:rsidRDefault="006518C7" w:rsidP="0062080F"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от </w:t>
      </w:r>
      <w:r w:rsidR="00A01B23">
        <w:rPr>
          <w:sz w:val="22"/>
          <w:szCs w:val="22"/>
        </w:rPr>
        <w:t>21.112019</w:t>
      </w:r>
      <w:r w:rsidRPr="00102019">
        <w:rPr>
          <w:sz w:val="22"/>
          <w:szCs w:val="22"/>
        </w:rPr>
        <w:t>№</w:t>
      </w:r>
    </w:p>
    <w:p w:rsidR="006518C7" w:rsidRDefault="006518C7" w:rsidP="006518C7">
      <w:pPr>
        <w:tabs>
          <w:tab w:val="left" w:pos="8368"/>
        </w:tabs>
      </w:pPr>
      <w:r>
        <w:t xml:space="preserve">                                                   </w:t>
      </w:r>
      <w:r>
        <w:tab/>
      </w:r>
    </w:p>
    <w:tbl>
      <w:tblPr>
        <w:tblpPr w:leftFromText="180" w:rightFromText="180" w:vertAnchor="text" w:horzAnchor="margin" w:tblpXSpec="center" w:tblpY="78"/>
        <w:tblW w:w="16075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6518C7" w:rsidRPr="00972E07" w:rsidTr="00984737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6518C7" w:rsidRPr="00972E07" w:rsidTr="00984737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18C7" w:rsidRDefault="006518C7" w:rsidP="00984737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аратуз молодой</w:t>
            </w:r>
            <w:r>
              <w:rPr>
                <w:sz w:val="22"/>
                <w:szCs w:val="22"/>
                <w:lang w:eastAsia="ru-RU"/>
              </w:rPr>
              <w:t xml:space="preserve">», </w:t>
            </w:r>
          </w:p>
          <w:p w:rsidR="006518C7" w:rsidRDefault="006518C7" w:rsidP="00984737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реализуемой в рамках муниципальной программы</w:t>
            </w:r>
          </w:p>
          <w:p w:rsidR="006518C7" w:rsidRDefault="006518C7" w:rsidP="00984737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«Развитие культуры, молодежной политики, физкультуры и спорта</w:t>
            </w:r>
          </w:p>
          <w:p w:rsidR="006518C7" w:rsidRPr="00972E07" w:rsidRDefault="006518C7" w:rsidP="00984737">
            <w:pPr>
              <w:tabs>
                <w:tab w:val="left" w:pos="1051"/>
              </w:tabs>
              <w:suppressAutoHyphens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в Каратузском районе»</w:t>
            </w:r>
          </w:p>
        </w:tc>
      </w:tr>
      <w:tr w:rsidR="006518C7" w:rsidRPr="00972E07" w:rsidTr="00984737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6518C7" w:rsidRPr="00972E07" w:rsidTr="00984737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</w:tbl>
    <w:p w:rsidR="006518C7" w:rsidRDefault="006518C7" w:rsidP="000855E5"/>
    <w:p w:rsidR="006518C7" w:rsidRDefault="006518C7" w:rsidP="000855E5"/>
    <w:tbl>
      <w:tblPr>
        <w:tblpPr w:leftFromText="180" w:rightFromText="180" w:vertAnchor="text" w:horzAnchor="margin" w:tblpXSpec="center" w:tblpY="78"/>
        <w:tblW w:w="16075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6518C7" w:rsidRPr="00972E07" w:rsidTr="00984737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tabs>
                <w:tab w:val="left" w:pos="2114"/>
              </w:tabs>
              <w:suppressAutoHyphens w:val="0"/>
              <w:spacing w:after="200" w:line="276" w:lineRule="auto"/>
              <w:ind w:right="119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972E07">
              <w:rPr>
                <w:sz w:val="22"/>
                <w:szCs w:val="2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6518C7" w:rsidRPr="00972E07" w:rsidTr="00984737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6518C7" w:rsidRPr="00972E07" w:rsidTr="00984737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Рз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2E07">
              <w:rPr>
                <w:sz w:val="22"/>
                <w:szCs w:val="22"/>
                <w:lang w:eastAsia="en-US"/>
              </w:rPr>
              <w:t>П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чередной финансовый 2019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первый год планового периода 2020 г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второй год планового периода 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019-2021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6518C7" w:rsidRPr="00972E07" w:rsidTr="00984737">
        <w:trPr>
          <w:trHeight w:val="517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6518C7" w:rsidRPr="00972E07" w:rsidTr="00984737">
        <w:trPr>
          <w:trHeight w:val="537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6518C7" w:rsidRPr="00972E07" w:rsidTr="00984737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6518C7" w:rsidRPr="00972E07" w:rsidTr="00984737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53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</w:t>
            </w:r>
            <w:r w:rsidRPr="00972E07">
              <w:rPr>
                <w:sz w:val="22"/>
                <w:szCs w:val="22"/>
                <w:lang w:val="en-US" w:eastAsia="en-US"/>
              </w:rPr>
              <w:t>S</w:t>
            </w:r>
            <w:r w:rsidRPr="00972E07">
              <w:rPr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70,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я на развитие системы патриотического воспитания в рамках деятельности муниципальных молодежных центров за счет средств из краевог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7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518C7" w:rsidRPr="00972E07" w:rsidTr="00984737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5432B2" w:rsidRDefault="006518C7" w:rsidP="00984737">
            <w:pPr>
              <w:suppressAutoHyphens w:val="0"/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proofErr w:type="spellStart"/>
            <w:r w:rsidRPr="00C33CA8">
              <w:rPr>
                <w:sz w:val="22"/>
                <w:szCs w:val="22"/>
              </w:rPr>
              <w:t>Софинансирование</w:t>
            </w:r>
            <w:proofErr w:type="spellEnd"/>
            <w:r w:rsidRPr="00C33CA8">
              <w:rPr>
                <w:sz w:val="22"/>
                <w:szCs w:val="22"/>
              </w:rPr>
              <w:t xml:space="preserve"> субсидии на развитие системы патриотического воспитания за счет средств местного бюджета в рамках деятельности муниципаль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595402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518C7" w:rsidRPr="00972E07" w:rsidTr="00984737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6518C7" w:rsidRPr="00972E07" w:rsidTr="00984737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6518C7">
              <w:rPr>
                <w:b/>
                <w:bCs/>
                <w:sz w:val="22"/>
                <w:szCs w:val="22"/>
                <w:lang w:eastAsia="en-US"/>
              </w:rPr>
              <w:t>34,8063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6518C7">
              <w:rPr>
                <w:b/>
                <w:bCs/>
                <w:sz w:val="22"/>
                <w:szCs w:val="22"/>
                <w:lang w:eastAsia="en-US"/>
              </w:rPr>
              <w:t>09,92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,8963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1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Мероприя</w:t>
            </w:r>
            <w:r>
              <w:rPr>
                <w:sz w:val="22"/>
                <w:szCs w:val="22"/>
                <w:lang w:eastAsia="en-US"/>
              </w:rPr>
              <w:t xml:space="preserve">тие приуроченного к юбилею 95 </w:t>
            </w:r>
            <w:proofErr w:type="spellStart"/>
            <w:r>
              <w:rPr>
                <w:sz w:val="22"/>
                <w:szCs w:val="22"/>
                <w:lang w:eastAsia="en-US"/>
              </w:rPr>
              <w:t>ле</w:t>
            </w:r>
            <w:r w:rsidRPr="00972E07">
              <w:rPr>
                <w:sz w:val="22"/>
                <w:szCs w:val="22"/>
                <w:lang w:eastAsia="en-US"/>
              </w:rPr>
              <w:t>тию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район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</w:p>
        </w:tc>
      </w:tr>
      <w:tr w:rsidR="00115659" w:rsidRPr="00972E07" w:rsidTr="00984737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115659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02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</w:p>
        </w:tc>
      </w:tr>
      <w:tr w:rsidR="006518C7" w:rsidRPr="00972E07" w:rsidTr="00984737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6518C7" w:rsidRPr="00972E07" w:rsidTr="00984737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,5585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2,558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,55856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,558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6518C7" w:rsidRPr="00972E07" w:rsidTr="00984737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</w:t>
            </w:r>
            <w:r w:rsidRPr="00972E07">
              <w:rPr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6518C7" w:rsidRPr="00972E07" w:rsidTr="00984737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972E07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972E07">
              <w:rPr>
                <w:b/>
                <w:bCs/>
                <w:sz w:val="22"/>
                <w:szCs w:val="22"/>
                <w:lang w:eastAsia="en-US"/>
              </w:rPr>
              <w:t>fashion</w:t>
            </w:r>
            <w:proofErr w:type="spellEnd"/>
            <w:r w:rsidRPr="00972E07">
              <w:rPr>
                <w:b/>
                <w:bCs/>
                <w:sz w:val="22"/>
                <w:szCs w:val="22"/>
                <w:lang w:eastAsia="en-US"/>
              </w:rPr>
              <w:t>-индустрии</w:t>
            </w:r>
          </w:p>
        </w:tc>
      </w:tr>
      <w:tr w:rsidR="006518C7" w:rsidRPr="00972E07" w:rsidTr="00984737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6518C7" w:rsidRPr="00972E07" w:rsidTr="00984737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5,92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115659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67,6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6518C7" w:rsidRPr="00972E07" w:rsidTr="00984737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518C7" w:rsidRPr="00972E07" w:rsidTr="00984737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3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18C7" w:rsidRDefault="006518C7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115659" w:rsidRPr="00972E07" w:rsidTr="00984737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15659" w:rsidRDefault="00115659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E628E" w:rsidRDefault="005E628E" w:rsidP="005E628E">
            <w:r>
              <w:t>Средства на повышение с 1 октября 2019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  <w:p w:rsidR="005E628E" w:rsidRDefault="005E628E" w:rsidP="005E628E"/>
          <w:p w:rsidR="005E628E" w:rsidRDefault="005E628E" w:rsidP="005E628E"/>
          <w:p w:rsidR="00115659" w:rsidRDefault="00115659" w:rsidP="00984737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5E628E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5E628E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5E628E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DC271A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DC271A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DC271A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DC271A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15659" w:rsidRDefault="00DC271A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15659" w:rsidRDefault="00DC271A" w:rsidP="00984737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59" w:rsidRPr="00972E07" w:rsidRDefault="00115659" w:rsidP="00984737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518C7" w:rsidRPr="00972E07" w:rsidTr="00984737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518C7" w:rsidRPr="00972E07" w:rsidRDefault="00DC271A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608,5698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518C7" w:rsidRPr="00972E07" w:rsidRDefault="00DC271A" w:rsidP="00984737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427,959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518C7" w:rsidRPr="00972E07" w:rsidRDefault="006518C7" w:rsidP="00984737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:rsidR="006518C7" w:rsidRDefault="006518C7" w:rsidP="006518C7">
      <w:pPr>
        <w:tabs>
          <w:tab w:val="left" w:pos="8368"/>
        </w:tabs>
      </w:pPr>
    </w:p>
    <w:p w:rsidR="006518C7" w:rsidRDefault="006518C7" w:rsidP="006518C7">
      <w:pPr>
        <w:tabs>
          <w:tab w:val="left" w:pos="8368"/>
        </w:tabs>
      </w:pPr>
    </w:p>
    <w:p w:rsidR="006518C7" w:rsidRDefault="006518C7" w:rsidP="006518C7"/>
    <w:p w:rsidR="006518C7" w:rsidRDefault="006518C7" w:rsidP="006518C7"/>
    <w:p w:rsidR="006518C7" w:rsidRDefault="006518C7" w:rsidP="006518C7"/>
    <w:p w:rsidR="006518C7" w:rsidRDefault="006518C7" w:rsidP="006518C7"/>
    <w:p w:rsidR="006518C7" w:rsidRDefault="006518C7" w:rsidP="006518C7"/>
    <w:p w:rsidR="000855E5" w:rsidRPr="00C024EB" w:rsidRDefault="006518C7" w:rsidP="000855E5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</w:t>
      </w:r>
      <w:r w:rsidR="00C024EB">
        <w:t xml:space="preserve"> </w:t>
      </w:r>
      <w:r w:rsidR="00C024EB" w:rsidRPr="00C024EB">
        <w:rPr>
          <w:sz w:val="22"/>
          <w:szCs w:val="22"/>
        </w:rPr>
        <w:t xml:space="preserve">Приложение </w:t>
      </w:r>
      <w:r w:rsidR="00C5134D">
        <w:rPr>
          <w:sz w:val="22"/>
          <w:szCs w:val="22"/>
        </w:rPr>
        <w:t>№</w:t>
      </w:r>
      <w:r w:rsidR="0062080F">
        <w:rPr>
          <w:sz w:val="22"/>
          <w:szCs w:val="22"/>
        </w:rPr>
        <w:t>5</w:t>
      </w:r>
      <w:r w:rsidR="00C5134D">
        <w:rPr>
          <w:sz w:val="22"/>
          <w:szCs w:val="22"/>
        </w:rPr>
        <w:t xml:space="preserve"> </w:t>
      </w:r>
      <w:r w:rsidR="00C024EB" w:rsidRPr="00C024EB">
        <w:rPr>
          <w:sz w:val="22"/>
          <w:szCs w:val="22"/>
        </w:rPr>
        <w:t>к постановлению администрации</w:t>
      </w:r>
      <w:r w:rsidR="000855E5" w:rsidRPr="00C024EB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62080F">
        <w:rPr>
          <w:sz w:val="22"/>
          <w:szCs w:val="22"/>
        </w:rPr>
        <w:t xml:space="preserve">от  </w:t>
      </w:r>
      <w:r w:rsidR="00A01B23">
        <w:rPr>
          <w:sz w:val="22"/>
          <w:szCs w:val="22"/>
        </w:rPr>
        <w:t>21.11.2019 № 994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tabs>
          <w:tab w:val="left" w:pos="8770"/>
        </w:tabs>
      </w:pPr>
    </w:p>
    <w:p w:rsidR="000855E5" w:rsidRDefault="00794827" w:rsidP="00794827">
      <w:r>
        <w:t xml:space="preserve"> </w:t>
      </w:r>
    </w:p>
    <w:p w:rsidR="000855E5" w:rsidRDefault="000855E5" w:rsidP="00794827"/>
    <w:p w:rsidR="000855E5" w:rsidRDefault="000855E5" w:rsidP="000855E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0855E5" w:rsidRDefault="000855E5" w:rsidP="000855E5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0855E5" w:rsidRPr="004E4415" w:rsidTr="00E21129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855E5" w:rsidRPr="004E4415" w:rsidTr="00E21129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чередной финансовый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Первый год планового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торой год планового периода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Итого на период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0855E5" w:rsidRPr="004E4415" w:rsidTr="00E21129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0855E5" w:rsidRPr="004E4415" w:rsidTr="00E21129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0855E5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</w:t>
            </w:r>
            <w:r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3 Обеспечение  стабильного функционирования учреждения  Муниципального бюджетного учреждения «Каратузская спортивная школа»</w:t>
            </w: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936A88" w:rsidP="00E21129">
            <w:r>
              <w:t>6244,02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936A88" w:rsidP="00E21129">
            <w:r>
              <w:t>24876,688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51,00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51,002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3.</w:t>
            </w:r>
          </w:p>
          <w:p w:rsidR="000855E5" w:rsidRPr="004E4415" w:rsidRDefault="000855E5" w:rsidP="00E21129">
            <w:r>
              <w:t>Расходы за счет субсидии на частичное финансирование (возмещение) расходов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е школ олимпийского резерва, реализующих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29039A" w:rsidP="00E21129">
            <w:r>
              <w:t>29</w:t>
            </w:r>
            <w:r w:rsidR="000855E5"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29039A">
            <w:r>
              <w:t>2</w:t>
            </w:r>
            <w:r w:rsidR="0029039A">
              <w:t>9</w:t>
            </w:r>
            <w:r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.4</w:t>
            </w:r>
          </w:p>
          <w:p w:rsidR="000855E5" w:rsidRPr="007B2DE5" w:rsidRDefault="000855E5" w:rsidP="00E21129">
            <w:r w:rsidRPr="007B2D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  <w:p w:rsidR="000855E5" w:rsidRDefault="000855E5" w:rsidP="00E2112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5</w:t>
            </w:r>
          </w:p>
          <w:p w:rsidR="000855E5" w:rsidRDefault="000855E5" w:rsidP="00E21129">
            <w:r>
              <w:t>Расходы за счет субсидии на региональные выплаты и выплаты, обеспечивающие уровень заработной платы работников бюджетной сферы не ниже размера минимальной  заработной платы (минимального размера оплаты труда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C16301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Мероприятие 3.6</w:t>
            </w:r>
          </w:p>
          <w:p w:rsidR="00C16301" w:rsidRDefault="00C16301" w:rsidP="00C16301">
            <w:r>
              <w:t>Средства на повышение с 1октября 2019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0</w:t>
            </w:r>
          </w:p>
          <w:p w:rsidR="00C16301" w:rsidRDefault="00C16301" w:rsidP="00C16301"/>
          <w:p w:rsidR="00C16301" w:rsidRDefault="00C16301" w:rsidP="00C16301"/>
          <w:p w:rsidR="00C16301" w:rsidRDefault="00C16301" w:rsidP="00C16301"/>
          <w:p w:rsidR="00C16301" w:rsidRDefault="00C16301" w:rsidP="00C16301"/>
          <w:p w:rsidR="00C16301" w:rsidRDefault="00C16301" w:rsidP="00C16301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08300103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13,9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13,9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</w:tr>
      <w:tr w:rsidR="00C16301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Мероприятие 3.6</w:t>
            </w:r>
          </w:p>
          <w:p w:rsidR="00C16301" w:rsidRDefault="00C16301" w:rsidP="00C16301">
            <w:r>
              <w:t>Расходы за счет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083007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3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300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</w:tr>
      <w:tr w:rsidR="00C16301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Мероприятие 3.7</w:t>
            </w:r>
          </w:p>
          <w:p w:rsidR="00C16301" w:rsidRDefault="00C16301" w:rsidP="00C16301">
            <w:proofErr w:type="spellStart"/>
            <w:r>
              <w:t>Софинансирование</w:t>
            </w:r>
            <w:proofErr w:type="spellEnd"/>
            <w:r>
              <w:t xml:space="preserve">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F259F3" w:rsidRDefault="00C16301" w:rsidP="00C16301">
            <w:pPr>
              <w:snapToGrid w:val="0"/>
            </w:pPr>
            <w:r>
              <w:t>08300</w:t>
            </w:r>
            <w:r>
              <w:rPr>
                <w:lang w:val="en-US"/>
              </w:rPr>
              <w:t>S</w:t>
            </w:r>
            <w:r>
              <w:t>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1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Default="00C16301" w:rsidP="00C16301">
            <w:r>
              <w:t>12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</w:tr>
      <w:tr w:rsidR="00C16301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r>
              <w:t>10081,1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301" w:rsidRPr="004E4415" w:rsidRDefault="00C16301" w:rsidP="00C16301">
            <w:r>
              <w:t>29058,99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01" w:rsidRPr="004E4415" w:rsidRDefault="00C16301" w:rsidP="00C16301">
            <w:pPr>
              <w:snapToGrid w:val="0"/>
              <w:jc w:val="center"/>
            </w:pPr>
          </w:p>
        </w:tc>
      </w:tr>
    </w:tbl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Pr="00102019" w:rsidRDefault="000855E5" w:rsidP="000855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иложение № </w:t>
      </w:r>
      <w:r w:rsidR="0062080F">
        <w:rPr>
          <w:sz w:val="22"/>
          <w:szCs w:val="22"/>
        </w:rPr>
        <w:t>6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8E5B0E" w:rsidRPr="008E5B0E">
        <w:rPr>
          <w:sz w:val="22"/>
          <w:szCs w:val="22"/>
        </w:rPr>
        <w:t xml:space="preserve">от </w:t>
      </w:r>
      <w:r w:rsidR="00A01B23">
        <w:rPr>
          <w:sz w:val="22"/>
          <w:szCs w:val="22"/>
        </w:rPr>
        <w:t>21.11.2019 № 994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б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jc w:val="center"/>
      </w:pPr>
    </w:p>
    <w:p w:rsidR="000855E5" w:rsidRDefault="000855E5" w:rsidP="00794827"/>
    <w:p w:rsidR="000855E5" w:rsidRPr="000855E5" w:rsidRDefault="000855E5" w:rsidP="000855E5">
      <w:pPr>
        <w:tabs>
          <w:tab w:val="left" w:pos="6214"/>
        </w:tabs>
        <w:jc w:val="center"/>
      </w:pPr>
      <w:r w:rsidRPr="000855E5">
        <w:rPr>
          <w:b/>
          <w:bCs/>
          <w:sz w:val="22"/>
          <w:szCs w:val="22"/>
          <w:lang w:eastAsia="ru-RU"/>
        </w:rPr>
        <w:t>Перечень мероприятий подпрограммы  с указанием объема средств на их реализацию и ожидаемых результатов</w:t>
      </w:r>
    </w:p>
    <w:p w:rsidR="000855E5" w:rsidRPr="000855E5" w:rsidRDefault="000855E5" w:rsidP="000855E5">
      <w:pPr>
        <w:tabs>
          <w:tab w:val="left" w:pos="8173"/>
        </w:tabs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"/>
        <w:gridCol w:w="812"/>
        <w:gridCol w:w="114"/>
        <w:gridCol w:w="868"/>
        <w:gridCol w:w="1637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1134"/>
        <w:gridCol w:w="490"/>
        <w:gridCol w:w="502"/>
        <w:gridCol w:w="6"/>
        <w:gridCol w:w="22"/>
        <w:gridCol w:w="156"/>
        <w:gridCol w:w="1234"/>
        <w:gridCol w:w="10"/>
        <w:gridCol w:w="18"/>
        <w:gridCol w:w="1068"/>
        <w:gridCol w:w="180"/>
        <w:gridCol w:w="18"/>
        <w:gridCol w:w="898"/>
        <w:gridCol w:w="218"/>
        <w:gridCol w:w="431"/>
        <w:gridCol w:w="18"/>
        <w:gridCol w:w="6"/>
        <w:gridCol w:w="424"/>
        <w:gridCol w:w="566"/>
        <w:gridCol w:w="16"/>
        <w:gridCol w:w="6"/>
        <w:gridCol w:w="1332"/>
        <w:gridCol w:w="68"/>
        <w:gridCol w:w="22"/>
        <w:gridCol w:w="53"/>
        <w:gridCol w:w="16"/>
        <w:gridCol w:w="6"/>
        <w:gridCol w:w="70"/>
      </w:tblGrid>
      <w:tr w:rsidR="000855E5" w:rsidRPr="000855E5" w:rsidTr="00E21129">
        <w:trPr>
          <w:gridAfter w:val="1"/>
          <w:wAfter w:w="70" w:type="dxa"/>
          <w:trHeight w:val="1010"/>
        </w:trPr>
        <w:tc>
          <w:tcPr>
            <w:tcW w:w="3573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 ГРБС </w:t>
            </w:r>
          </w:p>
        </w:tc>
        <w:tc>
          <w:tcPr>
            <w:tcW w:w="4325" w:type="dxa"/>
            <w:gridSpan w:val="13"/>
          </w:tcPr>
          <w:p w:rsidR="000855E5" w:rsidRPr="000855E5" w:rsidRDefault="000855E5" w:rsidP="000855E5">
            <w:pPr>
              <w:widowControl w:val="0"/>
            </w:pPr>
            <w:r w:rsidRPr="000855E5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0855E5" w:rsidRPr="000855E5" w:rsidRDefault="000855E5" w:rsidP="000855E5">
            <w:pPr>
              <w:widowControl w:val="0"/>
            </w:pPr>
            <w:r w:rsidRPr="000855E5">
              <w:t>Расходы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(тыс. руб.), годы</w:t>
            </w:r>
          </w:p>
        </w:tc>
        <w:tc>
          <w:tcPr>
            <w:tcW w:w="1497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Ожидаемый результат от реализации подпрограммного мероприятия </w:t>
            </w:r>
            <w:r w:rsidRPr="000855E5"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rPr>
          <w:gridAfter w:val="1"/>
          <w:wAfter w:w="70" w:type="dxa"/>
          <w:trHeight w:val="1560"/>
        </w:trPr>
        <w:tc>
          <w:tcPr>
            <w:tcW w:w="3573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613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418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Очередной финансовый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 г.</w:t>
            </w:r>
          </w:p>
        </w:tc>
        <w:tc>
          <w:tcPr>
            <w:tcW w:w="1276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Первый год планового периода2020 год.</w:t>
            </w:r>
          </w:p>
        </w:tc>
        <w:tc>
          <w:tcPr>
            <w:tcW w:w="1134" w:type="dxa"/>
            <w:gridSpan w:val="3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Второй год планового периода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21 г.</w:t>
            </w:r>
          </w:p>
        </w:tc>
        <w:tc>
          <w:tcPr>
            <w:tcW w:w="1467" w:type="dxa"/>
            <w:gridSpan w:val="7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Итого на период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-2021 годы</w:t>
            </w:r>
          </w:p>
        </w:tc>
        <w:tc>
          <w:tcPr>
            <w:tcW w:w="1497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2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Цель: Совершенствование деятельности библиотек Каратузского района</w:t>
            </w:r>
          </w:p>
        </w:tc>
      </w:tr>
      <w:tr w:rsidR="000855E5" w:rsidRPr="000855E5" w:rsidTr="00E21129">
        <w:trPr>
          <w:gridAfter w:val="1"/>
          <w:wAfter w:w="70" w:type="dxa"/>
          <w:trHeight w:val="69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91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4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02,30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855E5" w:rsidRPr="000855E5" w:rsidTr="00E21129">
        <w:trPr>
          <w:gridAfter w:val="4"/>
          <w:wAfter w:w="145" w:type="dxa"/>
          <w:trHeight w:val="105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Мероприятие 1.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Поддержка отрасли культуры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500</w:t>
            </w:r>
            <w:r w:rsidRPr="000855E5">
              <w:rPr>
                <w:b/>
                <w:lang w:val="en-US"/>
              </w:rPr>
              <w:t>L</w:t>
            </w:r>
            <w:r w:rsidRPr="000855E5">
              <w:rPr>
                <w:b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61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b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rPr>
                <w:b/>
              </w:rPr>
            </w:pPr>
          </w:p>
          <w:p w:rsidR="000855E5" w:rsidRPr="000855E5" w:rsidRDefault="000855E5" w:rsidP="000855E5">
            <w:pPr>
              <w:rPr>
                <w:b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Пополнение библиотечного фонда до базовой нормы</w:t>
            </w:r>
          </w:p>
        </w:tc>
      </w:tr>
      <w:tr w:rsidR="000855E5" w:rsidRPr="000855E5" w:rsidTr="00E21129">
        <w:trPr>
          <w:gridAfter w:val="4"/>
          <w:wAfter w:w="145" w:type="dxa"/>
          <w:trHeight w:val="1217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17,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44,92914</w:t>
            </w:r>
          </w:p>
          <w:p w:rsidR="000855E5" w:rsidRPr="000855E5" w:rsidRDefault="000855E5" w:rsidP="000855E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44,92914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муниципальным учреждениям культуры)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428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 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38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rPr>
                <w:sz w:val="22"/>
                <w:szCs w:val="22"/>
              </w:rPr>
              <w:t>местный бюджет</w:t>
            </w:r>
            <w:r w:rsidRPr="000855E5">
              <w:rPr>
                <w:color w:val="FF0000"/>
                <w:sz w:val="22"/>
                <w:szCs w:val="22"/>
              </w:rPr>
              <w:t xml:space="preserve">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highlight w:val="yellow"/>
              </w:rPr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3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Комплектование книжных фондов библиотек муниципальных образований  Красноярского края за счет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7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t>272,8708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72,87086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4.</w:t>
            </w:r>
          </w:p>
          <w:p w:rsidR="000855E5" w:rsidRPr="000855E5" w:rsidRDefault="000855E5" w:rsidP="000855E5">
            <w:pPr>
              <w:widowControl w:val="0"/>
            </w:pPr>
            <w:proofErr w:type="spellStart"/>
            <w:r w:rsidRPr="000855E5">
              <w:t>Софинансирование</w:t>
            </w:r>
            <w:proofErr w:type="spellEnd"/>
            <w:r w:rsidRPr="000855E5">
              <w:t xml:space="preserve">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S</w:t>
            </w:r>
            <w:r w:rsidRPr="000855E5">
              <w:t>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87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0855E5" w:rsidRPr="000855E5" w:rsidTr="00E21129">
        <w:trPr>
          <w:gridAfter w:val="2"/>
          <w:wAfter w:w="76" w:type="dxa"/>
          <w:trHeight w:val="112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2.1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703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0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07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5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F2398D" w:rsidP="000855E5">
            <w:pPr>
              <w:widowControl w:val="0"/>
            </w:pPr>
            <w:r>
              <w:t>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</w:tc>
        <w:tc>
          <w:tcPr>
            <w:tcW w:w="1583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2" w:type="dxa"/>
            <w:gridSpan w:val="4"/>
            <w:noWrap/>
          </w:tcPr>
          <w:p w:rsidR="000855E5" w:rsidRPr="000855E5" w:rsidRDefault="00F2398D" w:rsidP="000855E5">
            <w:pPr>
              <w:widowControl w:val="0"/>
            </w:pPr>
            <w:r>
              <w:t>26,80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1"/>
          <w:wAfter w:w="70" w:type="dxa"/>
          <w:trHeight w:val="81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0855E5" w:rsidRPr="000855E5" w:rsidTr="00E21129">
        <w:trPr>
          <w:gridAfter w:val="3"/>
          <w:wAfter w:w="92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7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22" w:type="dxa"/>
            <w:gridSpan w:val="4"/>
          </w:tcPr>
          <w:p w:rsidR="000855E5" w:rsidRPr="000855E5" w:rsidRDefault="00F2398D" w:rsidP="000855E5">
            <w:pPr>
              <w:widowControl w:val="0"/>
            </w:pPr>
            <w:r>
              <w:t>5,0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4" w:type="dxa"/>
            <w:gridSpan w:val="4"/>
            <w:noWrap/>
          </w:tcPr>
          <w:p w:rsidR="000855E5" w:rsidRPr="000855E5" w:rsidRDefault="00F2398D" w:rsidP="000855E5">
            <w:pPr>
              <w:widowControl w:val="0"/>
            </w:pPr>
            <w:r>
              <w:t>15,0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Чествование лучших по профессии 20 работников</w:t>
            </w:r>
          </w:p>
        </w:tc>
      </w:tr>
      <w:tr w:rsidR="00F2398D" w:rsidRPr="000855E5" w:rsidTr="00E21129">
        <w:trPr>
          <w:gridAfter w:val="3"/>
          <w:wAfter w:w="92" w:type="dxa"/>
          <w:trHeight w:val="315"/>
        </w:trPr>
        <w:tc>
          <w:tcPr>
            <w:tcW w:w="3524" w:type="dxa"/>
            <w:gridSpan w:val="5"/>
          </w:tcPr>
          <w:p w:rsidR="00F2398D" w:rsidRPr="000855E5" w:rsidRDefault="00F2398D" w:rsidP="000855E5">
            <w:pPr>
              <w:widowControl w:val="0"/>
            </w:pPr>
            <w:r>
              <w:t>Мероприятие 4.2 Проведение традиционных и праздничных мероприятий, конкурсов</w:t>
            </w:r>
          </w:p>
        </w:tc>
        <w:tc>
          <w:tcPr>
            <w:tcW w:w="939" w:type="dxa"/>
            <w:gridSpan w:val="6"/>
          </w:tcPr>
          <w:p w:rsidR="00F2398D" w:rsidRPr="000855E5" w:rsidRDefault="00F2398D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F2398D" w:rsidRPr="000855E5" w:rsidRDefault="00F2398D" w:rsidP="000855E5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</w:tcPr>
          <w:p w:rsidR="00F2398D" w:rsidRPr="000855E5" w:rsidRDefault="00F2398D" w:rsidP="000855E5">
            <w:pPr>
              <w:widowControl w:val="0"/>
            </w:pPr>
            <w:r>
              <w:t>0801</w:t>
            </w:r>
          </w:p>
        </w:tc>
        <w:tc>
          <w:tcPr>
            <w:tcW w:w="1591" w:type="dxa"/>
            <w:gridSpan w:val="2"/>
            <w:noWrap/>
          </w:tcPr>
          <w:p w:rsidR="00F2398D" w:rsidRPr="000855E5" w:rsidRDefault="00F2398D" w:rsidP="000855E5">
            <w:pPr>
              <w:widowControl w:val="0"/>
            </w:pPr>
            <w:r>
              <w:t>0850008490</w:t>
            </w:r>
          </w:p>
        </w:tc>
        <w:tc>
          <w:tcPr>
            <w:tcW w:w="998" w:type="dxa"/>
            <w:gridSpan w:val="3"/>
          </w:tcPr>
          <w:p w:rsidR="00F2398D" w:rsidRPr="000855E5" w:rsidRDefault="00F2398D" w:rsidP="000855E5">
            <w:pPr>
              <w:widowControl w:val="0"/>
            </w:pPr>
            <w:r>
              <w:t>612</w:t>
            </w:r>
          </w:p>
        </w:tc>
        <w:tc>
          <w:tcPr>
            <w:tcW w:w="1422" w:type="dxa"/>
            <w:gridSpan w:val="4"/>
          </w:tcPr>
          <w:p w:rsidR="00F2398D" w:rsidRDefault="00F2398D" w:rsidP="000855E5">
            <w:pPr>
              <w:widowControl w:val="0"/>
            </w:pPr>
            <w:r>
              <w:t>11,400</w:t>
            </w:r>
          </w:p>
        </w:tc>
        <w:tc>
          <w:tcPr>
            <w:tcW w:w="1284" w:type="dxa"/>
            <w:gridSpan w:val="4"/>
          </w:tcPr>
          <w:p w:rsidR="00F2398D" w:rsidRPr="000855E5" w:rsidRDefault="00F2398D" w:rsidP="000855E5">
            <w:pPr>
              <w:widowControl w:val="0"/>
            </w:pPr>
            <w:r>
              <w:t>0,00</w:t>
            </w:r>
          </w:p>
        </w:tc>
        <w:tc>
          <w:tcPr>
            <w:tcW w:w="1547" w:type="dxa"/>
            <w:gridSpan w:val="3"/>
          </w:tcPr>
          <w:p w:rsidR="00F2398D" w:rsidRPr="000855E5" w:rsidRDefault="00F2398D" w:rsidP="000855E5">
            <w:pPr>
              <w:widowControl w:val="0"/>
            </w:pPr>
            <w:r>
              <w:t>0,00</w:t>
            </w:r>
          </w:p>
        </w:tc>
        <w:tc>
          <w:tcPr>
            <w:tcW w:w="1014" w:type="dxa"/>
            <w:gridSpan w:val="4"/>
            <w:noWrap/>
          </w:tcPr>
          <w:p w:rsidR="00F2398D" w:rsidRDefault="00F2398D" w:rsidP="000855E5">
            <w:pPr>
              <w:widowControl w:val="0"/>
            </w:pPr>
            <w:r>
              <w:t>11,400</w:t>
            </w:r>
          </w:p>
        </w:tc>
        <w:tc>
          <w:tcPr>
            <w:tcW w:w="1497" w:type="dxa"/>
            <w:gridSpan w:val="6"/>
            <w:noWrap/>
          </w:tcPr>
          <w:p w:rsidR="00F2398D" w:rsidRPr="000855E5" w:rsidRDefault="00F2398D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,    Муниципальным бюджетным учреждением культуры «Каратузская поселенческая библиотека им. </w:t>
            </w:r>
            <w:proofErr w:type="spellStart"/>
            <w:r w:rsidRPr="000855E5">
              <w:rPr>
                <w:b/>
                <w:bCs/>
              </w:rPr>
              <w:t>Г.Г.Каратаева</w:t>
            </w:r>
            <w:proofErr w:type="spellEnd"/>
            <w:r w:rsidRPr="000855E5">
              <w:rPr>
                <w:b/>
                <w:bCs/>
              </w:rPr>
              <w:t>»</w:t>
            </w:r>
          </w:p>
        </w:tc>
      </w:tr>
      <w:tr w:rsidR="000855E5" w:rsidRPr="000855E5" w:rsidTr="00E21129">
        <w:trPr>
          <w:gridAfter w:val="3"/>
          <w:wAfter w:w="92" w:type="dxa"/>
          <w:trHeight w:val="171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Мероприятие 5.1. 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085000061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4"/>
          </w:tcPr>
          <w:p w:rsidR="000855E5" w:rsidRPr="000855E5" w:rsidRDefault="00F2398D" w:rsidP="000855E5">
            <w:pPr>
              <w:widowControl w:val="0"/>
            </w:pPr>
            <w:r>
              <w:t>10634,40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0208,401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10208,402</w:t>
            </w:r>
          </w:p>
        </w:tc>
        <w:tc>
          <w:tcPr>
            <w:tcW w:w="1014" w:type="dxa"/>
            <w:gridSpan w:val="4"/>
            <w:noWrap/>
          </w:tcPr>
          <w:p w:rsidR="000855E5" w:rsidRPr="000855E5" w:rsidRDefault="00977BA6" w:rsidP="000855E5">
            <w:pPr>
              <w:widowControl w:val="0"/>
            </w:pPr>
            <w:r>
              <w:t>31051,203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2.</w:t>
            </w:r>
          </w:p>
          <w:p w:rsidR="000855E5" w:rsidRPr="000855E5" w:rsidRDefault="000855E5" w:rsidP="000855E5">
            <w:pPr>
              <w:widowControl w:val="0"/>
            </w:pPr>
            <w:r>
              <w:t>Расходы за счет  с</w:t>
            </w:r>
            <w:r w:rsidRPr="000855E5">
              <w:t>убсиди</w:t>
            </w:r>
            <w:r>
              <w:t>и</w:t>
            </w:r>
            <w:r w:rsidRPr="000855E5">
              <w:t xml:space="preserve"> на  частичное финансирование (возмещение) расходов на увеличение размеров оплаты труда </w:t>
            </w:r>
            <w:r w:rsidR="00E21129">
              <w:t xml:space="preserve"> </w:t>
            </w:r>
            <w:r w:rsidRPr="000855E5">
              <w:t xml:space="preserve">работников учреждений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49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875DED" w:rsidP="000855E5">
            <w:pPr>
              <w:widowControl w:val="0"/>
            </w:pPr>
            <w:r>
              <w:t>6057,6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875DED" w:rsidP="000855E5">
            <w:pPr>
              <w:widowControl w:val="0"/>
            </w:pPr>
            <w:r>
              <w:t>6057,6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3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31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5"/>
          <w:wAfter w:w="167" w:type="dxa"/>
          <w:trHeight w:val="63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977BA6" w:rsidP="000855E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19,32914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1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977BA6" w:rsidP="000855E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41,13214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613" w:type="dxa"/>
            <w:gridSpan w:val="47"/>
          </w:tcPr>
          <w:p w:rsidR="000855E5" w:rsidRPr="000855E5" w:rsidRDefault="000855E5" w:rsidP="000855E5">
            <w:r w:rsidRPr="000855E5">
              <w:rPr>
                <w:sz w:val="28"/>
                <w:szCs w:val="28"/>
              </w:rPr>
              <w:tab/>
            </w:r>
            <w:r w:rsidRPr="000855E5">
              <w:t xml:space="preserve">                                                                                                            </w:t>
            </w:r>
          </w:p>
          <w:p w:rsidR="000855E5" w:rsidRPr="000855E5" w:rsidRDefault="000855E5" w:rsidP="000855E5">
            <w:r w:rsidRPr="000855E5">
              <w:t xml:space="preserve">                                                                                                                                       </w:t>
            </w:r>
            <w:r w:rsidRPr="000855E5">
              <w:rPr>
                <w:sz w:val="22"/>
                <w:szCs w:val="22"/>
              </w:rPr>
              <w:t xml:space="preserve">Приложение № </w:t>
            </w:r>
            <w:r w:rsidR="0062080F">
              <w:rPr>
                <w:sz w:val="22"/>
                <w:szCs w:val="22"/>
              </w:rPr>
              <w:t>7</w:t>
            </w:r>
            <w:r w:rsidRPr="000855E5">
              <w:rPr>
                <w:sz w:val="22"/>
                <w:szCs w:val="22"/>
              </w:rPr>
              <w:t xml:space="preserve">   к постановлению  администрации                                           </w:t>
            </w:r>
          </w:p>
          <w:p w:rsidR="000855E5" w:rsidRPr="000855E5" w:rsidRDefault="000855E5" w:rsidP="000855E5">
            <w:r w:rsidRPr="000855E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Каратузского района </w:t>
            </w:r>
            <w:r w:rsidR="00A01B23">
              <w:rPr>
                <w:sz w:val="22"/>
                <w:szCs w:val="22"/>
              </w:rPr>
              <w:t>от 21.11.2019</w:t>
            </w:r>
            <w:r w:rsidR="0062080F">
              <w:rPr>
                <w:sz w:val="22"/>
                <w:szCs w:val="22"/>
              </w:rPr>
              <w:t xml:space="preserve"> </w:t>
            </w:r>
            <w:r w:rsidR="00A01B23">
              <w:rPr>
                <w:sz w:val="22"/>
                <w:szCs w:val="22"/>
              </w:rPr>
              <w:t>№ 994-п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0855E5" w:rsidRPr="000855E5" w:rsidTr="00E21129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855E5" w:rsidRPr="000855E5" w:rsidTr="00E21129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иложение № 9 к  Паспорту подпрограммы  «Обеспечение условий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 w:rsidRPr="000855E5"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 w:rsidRPr="000855E5">
                    <w:rPr>
                      <w:sz w:val="22"/>
                      <w:szCs w:val="22"/>
                      <w:lang w:eastAsia="ru-RU"/>
                    </w:rPr>
                    <w:t>реализуемой в рамках муниципальной   программы  «Развитие культуры, молодежной политики, физкультуры и  спорта  в Каратузском районе»</w:t>
                  </w:r>
                </w:p>
              </w:tc>
            </w:tr>
          </w:tbl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6214"/>
              </w:tabs>
              <w:jc w:val="center"/>
            </w:pPr>
            <w:r w:rsidRPr="000855E5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  <w:p w:rsidR="000855E5" w:rsidRPr="000855E5" w:rsidRDefault="000855E5" w:rsidP="000855E5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7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020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18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09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идиоэнциклопедии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район в кинолетописи Красноярского края»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F2B1E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F2B1E">
              <w:rPr>
                <w:rFonts w:eastAsia="Times New Roman"/>
                <w:sz w:val="22"/>
                <w:szCs w:val="22"/>
                <w:lang w:eastAsia="ru-RU"/>
              </w:rPr>
              <w:t>236,550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6,550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3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8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0,017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0,017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2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,7911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2,5911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0132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4,5013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85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68,14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8,1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0855E5" w:rsidRPr="000855E5">
              <w:rPr>
                <w:rFonts w:eastAsia="Times New Roman"/>
                <w:sz w:val="22"/>
                <w:szCs w:val="22"/>
                <w:lang w:eastAsia="ru-RU"/>
              </w:rPr>
              <w:t>0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2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4E2A0F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460,0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4E2A0F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712,3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сходы за счет субсидии на частичное финансирование (возмещение) расходов на увеличение размеров оплаты труда работников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32,2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32,2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лубная  система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4E2A0F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773,9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4E2A0F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9391,1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7,7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7,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1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 xml:space="preserve"> в том числе: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b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за счет средств федеральн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дств краев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298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71"/>
        </w:trPr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92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600</w:t>
            </w:r>
            <w:r w:rsidR="00750C72">
              <w:rPr>
                <w:rFonts w:eastAsia="Times New Roman"/>
                <w:bCs/>
                <w:sz w:val="22"/>
                <w:szCs w:val="22"/>
                <w:lang w:eastAsia="ru-RU"/>
              </w:rPr>
              <w:t>0</w:t>
            </w: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62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3"/>
        </w:trPr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9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6518C7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1520,31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6518C7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8910,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40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0855E5" w:rsidRDefault="000855E5" w:rsidP="000855E5">
      <w:pPr>
        <w:tabs>
          <w:tab w:val="left" w:pos="3736"/>
        </w:tabs>
      </w:pPr>
      <w:r>
        <w:tab/>
      </w:r>
    </w:p>
    <w:p w:rsidR="000855E5" w:rsidRDefault="000855E5" w:rsidP="00794827"/>
    <w:p w:rsidR="000855E5" w:rsidRDefault="000855E5" w:rsidP="00794827"/>
    <w:sectPr w:rsidR="000855E5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82" w:rsidRDefault="00CF5582" w:rsidP="0050354B">
      <w:r>
        <w:separator/>
      </w:r>
    </w:p>
  </w:endnote>
  <w:endnote w:type="continuationSeparator" w:id="0">
    <w:p w:rsidR="00CF5582" w:rsidRDefault="00CF5582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82" w:rsidRDefault="00CF5582" w:rsidP="0050354B">
      <w:r>
        <w:separator/>
      </w:r>
    </w:p>
  </w:footnote>
  <w:footnote w:type="continuationSeparator" w:id="0">
    <w:p w:rsidR="00CF5582" w:rsidRDefault="00CF5582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37" w:rsidRDefault="00984737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4737" w:rsidRDefault="00984737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37" w:rsidRDefault="00984737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66"/>
    <w:rsid w:val="000156F7"/>
    <w:rsid w:val="00022AC4"/>
    <w:rsid w:val="00043ACE"/>
    <w:rsid w:val="000608E0"/>
    <w:rsid w:val="0007132C"/>
    <w:rsid w:val="000855E5"/>
    <w:rsid w:val="00096237"/>
    <w:rsid w:val="000A2FF5"/>
    <w:rsid w:val="000F2B1E"/>
    <w:rsid w:val="000F31D2"/>
    <w:rsid w:val="00100DC9"/>
    <w:rsid w:val="00105614"/>
    <w:rsid w:val="00115659"/>
    <w:rsid w:val="00123A62"/>
    <w:rsid w:val="00140E3E"/>
    <w:rsid w:val="001473FF"/>
    <w:rsid w:val="001505D8"/>
    <w:rsid w:val="0015590E"/>
    <w:rsid w:val="0016469D"/>
    <w:rsid w:val="00165177"/>
    <w:rsid w:val="001800E9"/>
    <w:rsid w:val="001852C6"/>
    <w:rsid w:val="001A1A94"/>
    <w:rsid w:val="001A25FE"/>
    <w:rsid w:val="001C221B"/>
    <w:rsid w:val="001C7809"/>
    <w:rsid w:val="001F7A65"/>
    <w:rsid w:val="00200D20"/>
    <w:rsid w:val="00211255"/>
    <w:rsid w:val="00223499"/>
    <w:rsid w:val="002246FF"/>
    <w:rsid w:val="00251283"/>
    <w:rsid w:val="0026266B"/>
    <w:rsid w:val="00281F36"/>
    <w:rsid w:val="0029039A"/>
    <w:rsid w:val="002C2F38"/>
    <w:rsid w:val="002C410D"/>
    <w:rsid w:val="002C505F"/>
    <w:rsid w:val="002D2D3E"/>
    <w:rsid w:val="002E487B"/>
    <w:rsid w:val="002F4967"/>
    <w:rsid w:val="00314EA6"/>
    <w:rsid w:val="00335818"/>
    <w:rsid w:val="00335BED"/>
    <w:rsid w:val="00337F3A"/>
    <w:rsid w:val="00366DF2"/>
    <w:rsid w:val="003815C6"/>
    <w:rsid w:val="003849E7"/>
    <w:rsid w:val="003851CF"/>
    <w:rsid w:val="00397E93"/>
    <w:rsid w:val="003A4B7D"/>
    <w:rsid w:val="003B7D3A"/>
    <w:rsid w:val="003E081D"/>
    <w:rsid w:val="003E15F9"/>
    <w:rsid w:val="003E2CA6"/>
    <w:rsid w:val="003F01EF"/>
    <w:rsid w:val="003F302E"/>
    <w:rsid w:val="003F7024"/>
    <w:rsid w:val="0041744D"/>
    <w:rsid w:val="0042013B"/>
    <w:rsid w:val="004334DF"/>
    <w:rsid w:val="00433817"/>
    <w:rsid w:val="00447833"/>
    <w:rsid w:val="00450AEA"/>
    <w:rsid w:val="00470F06"/>
    <w:rsid w:val="004C7449"/>
    <w:rsid w:val="004C7CE2"/>
    <w:rsid w:val="004D793A"/>
    <w:rsid w:val="004E2A0F"/>
    <w:rsid w:val="004E4415"/>
    <w:rsid w:val="004F21C6"/>
    <w:rsid w:val="0050354B"/>
    <w:rsid w:val="00512A32"/>
    <w:rsid w:val="00524DDB"/>
    <w:rsid w:val="00535606"/>
    <w:rsid w:val="0053624A"/>
    <w:rsid w:val="00537F62"/>
    <w:rsid w:val="005432B2"/>
    <w:rsid w:val="005718F3"/>
    <w:rsid w:val="00585700"/>
    <w:rsid w:val="00585789"/>
    <w:rsid w:val="00595402"/>
    <w:rsid w:val="00595CBE"/>
    <w:rsid w:val="00596E6C"/>
    <w:rsid w:val="005A6D01"/>
    <w:rsid w:val="005B19C3"/>
    <w:rsid w:val="005B1EAE"/>
    <w:rsid w:val="005B3BE8"/>
    <w:rsid w:val="005C1693"/>
    <w:rsid w:val="005C3070"/>
    <w:rsid w:val="005C7456"/>
    <w:rsid w:val="005D5B5E"/>
    <w:rsid w:val="005D7B51"/>
    <w:rsid w:val="005E628E"/>
    <w:rsid w:val="005F4856"/>
    <w:rsid w:val="005F75EC"/>
    <w:rsid w:val="00605C61"/>
    <w:rsid w:val="0061476F"/>
    <w:rsid w:val="0062080F"/>
    <w:rsid w:val="006474E7"/>
    <w:rsid w:val="006518C7"/>
    <w:rsid w:val="00664700"/>
    <w:rsid w:val="006649E0"/>
    <w:rsid w:val="006941E6"/>
    <w:rsid w:val="006A7DD4"/>
    <w:rsid w:val="006C70E8"/>
    <w:rsid w:val="006D30F2"/>
    <w:rsid w:val="00701287"/>
    <w:rsid w:val="0071396D"/>
    <w:rsid w:val="00723F3F"/>
    <w:rsid w:val="00724174"/>
    <w:rsid w:val="00724E96"/>
    <w:rsid w:val="00750C72"/>
    <w:rsid w:val="007530E4"/>
    <w:rsid w:val="00755CD5"/>
    <w:rsid w:val="00761BE4"/>
    <w:rsid w:val="00766BE7"/>
    <w:rsid w:val="00770504"/>
    <w:rsid w:val="007803ED"/>
    <w:rsid w:val="00781A6F"/>
    <w:rsid w:val="00794827"/>
    <w:rsid w:val="007A7166"/>
    <w:rsid w:val="007B0247"/>
    <w:rsid w:val="007B0B1D"/>
    <w:rsid w:val="007B1725"/>
    <w:rsid w:val="007B2DE5"/>
    <w:rsid w:val="00842571"/>
    <w:rsid w:val="008455CB"/>
    <w:rsid w:val="008522A4"/>
    <w:rsid w:val="00863180"/>
    <w:rsid w:val="00871854"/>
    <w:rsid w:val="00875DED"/>
    <w:rsid w:val="00880CD2"/>
    <w:rsid w:val="00882131"/>
    <w:rsid w:val="0088478F"/>
    <w:rsid w:val="008870EC"/>
    <w:rsid w:val="008976B1"/>
    <w:rsid w:val="008C08F9"/>
    <w:rsid w:val="008D32B7"/>
    <w:rsid w:val="008D3F97"/>
    <w:rsid w:val="008E5B0E"/>
    <w:rsid w:val="008E702C"/>
    <w:rsid w:val="008F50B0"/>
    <w:rsid w:val="009003CD"/>
    <w:rsid w:val="00914323"/>
    <w:rsid w:val="00920614"/>
    <w:rsid w:val="00922FD2"/>
    <w:rsid w:val="00936A88"/>
    <w:rsid w:val="009507F6"/>
    <w:rsid w:val="00972E07"/>
    <w:rsid w:val="009751F2"/>
    <w:rsid w:val="00977BA6"/>
    <w:rsid w:val="009822E5"/>
    <w:rsid w:val="00984737"/>
    <w:rsid w:val="00987FE9"/>
    <w:rsid w:val="00990079"/>
    <w:rsid w:val="009A481F"/>
    <w:rsid w:val="009B13D9"/>
    <w:rsid w:val="009B1FA3"/>
    <w:rsid w:val="009B7CFE"/>
    <w:rsid w:val="009D2436"/>
    <w:rsid w:val="009F2E20"/>
    <w:rsid w:val="009F4EFD"/>
    <w:rsid w:val="00A01B23"/>
    <w:rsid w:val="00A01E71"/>
    <w:rsid w:val="00A0452B"/>
    <w:rsid w:val="00A13013"/>
    <w:rsid w:val="00A2698E"/>
    <w:rsid w:val="00A300BD"/>
    <w:rsid w:val="00A34035"/>
    <w:rsid w:val="00A4061F"/>
    <w:rsid w:val="00A46E6C"/>
    <w:rsid w:val="00A54C97"/>
    <w:rsid w:val="00A76B6E"/>
    <w:rsid w:val="00A937DE"/>
    <w:rsid w:val="00AD0148"/>
    <w:rsid w:val="00AD246B"/>
    <w:rsid w:val="00AE6456"/>
    <w:rsid w:val="00AF1C8E"/>
    <w:rsid w:val="00AF4A61"/>
    <w:rsid w:val="00B148B1"/>
    <w:rsid w:val="00B171A6"/>
    <w:rsid w:val="00B25AA5"/>
    <w:rsid w:val="00B6047B"/>
    <w:rsid w:val="00B61740"/>
    <w:rsid w:val="00B7543C"/>
    <w:rsid w:val="00BA1971"/>
    <w:rsid w:val="00BB4B5D"/>
    <w:rsid w:val="00BD6479"/>
    <w:rsid w:val="00BE02B7"/>
    <w:rsid w:val="00BF4401"/>
    <w:rsid w:val="00BF4D0D"/>
    <w:rsid w:val="00C01147"/>
    <w:rsid w:val="00C024EB"/>
    <w:rsid w:val="00C156D7"/>
    <w:rsid w:val="00C16301"/>
    <w:rsid w:val="00C17D80"/>
    <w:rsid w:val="00C21D33"/>
    <w:rsid w:val="00C33CA8"/>
    <w:rsid w:val="00C37F12"/>
    <w:rsid w:val="00C41516"/>
    <w:rsid w:val="00C5134D"/>
    <w:rsid w:val="00C5657A"/>
    <w:rsid w:val="00C575F5"/>
    <w:rsid w:val="00C66001"/>
    <w:rsid w:val="00C75788"/>
    <w:rsid w:val="00C76AF1"/>
    <w:rsid w:val="00C93D14"/>
    <w:rsid w:val="00CB016F"/>
    <w:rsid w:val="00CB2AC2"/>
    <w:rsid w:val="00CB3829"/>
    <w:rsid w:val="00CE3F2B"/>
    <w:rsid w:val="00CE4D1C"/>
    <w:rsid w:val="00CF5582"/>
    <w:rsid w:val="00CF60F9"/>
    <w:rsid w:val="00D057BD"/>
    <w:rsid w:val="00D10A18"/>
    <w:rsid w:val="00D2261B"/>
    <w:rsid w:val="00D227A7"/>
    <w:rsid w:val="00D31961"/>
    <w:rsid w:val="00D54EEA"/>
    <w:rsid w:val="00D574E0"/>
    <w:rsid w:val="00D60C07"/>
    <w:rsid w:val="00D7138C"/>
    <w:rsid w:val="00D800A0"/>
    <w:rsid w:val="00D85DB3"/>
    <w:rsid w:val="00D86C6A"/>
    <w:rsid w:val="00DA3ECA"/>
    <w:rsid w:val="00DA4BB5"/>
    <w:rsid w:val="00DB4F5A"/>
    <w:rsid w:val="00DB4FB6"/>
    <w:rsid w:val="00DB7F68"/>
    <w:rsid w:val="00DC271A"/>
    <w:rsid w:val="00DD4D60"/>
    <w:rsid w:val="00DD58D2"/>
    <w:rsid w:val="00DE207E"/>
    <w:rsid w:val="00E06953"/>
    <w:rsid w:val="00E14B1A"/>
    <w:rsid w:val="00E21129"/>
    <w:rsid w:val="00E21AE2"/>
    <w:rsid w:val="00E24D5C"/>
    <w:rsid w:val="00E3596B"/>
    <w:rsid w:val="00E80A41"/>
    <w:rsid w:val="00EA5D36"/>
    <w:rsid w:val="00EB00A7"/>
    <w:rsid w:val="00EB7399"/>
    <w:rsid w:val="00EC1840"/>
    <w:rsid w:val="00EC7ED6"/>
    <w:rsid w:val="00ED4F94"/>
    <w:rsid w:val="00EE3112"/>
    <w:rsid w:val="00EE6442"/>
    <w:rsid w:val="00F12ECB"/>
    <w:rsid w:val="00F2398D"/>
    <w:rsid w:val="00F259F3"/>
    <w:rsid w:val="00F2690B"/>
    <w:rsid w:val="00F3465B"/>
    <w:rsid w:val="00F42908"/>
    <w:rsid w:val="00F620DC"/>
    <w:rsid w:val="00F74772"/>
    <w:rsid w:val="00FC5F6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7358C7-F26B-4435-949E-72D5E5F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6491</Words>
  <Characters>3700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Токарева Софья Григорьевна</cp:lastModifiedBy>
  <cp:revision>48</cp:revision>
  <cp:lastPrinted>2019-11-21T07:15:00Z</cp:lastPrinted>
  <dcterms:created xsi:type="dcterms:W3CDTF">2019-06-03T05:59:00Z</dcterms:created>
  <dcterms:modified xsi:type="dcterms:W3CDTF">2019-11-21T07:15:00Z</dcterms:modified>
</cp:coreProperties>
</file>